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49C71" w14:textId="77777777" w:rsidR="00EF6DE7" w:rsidRPr="00273A37" w:rsidRDefault="00FD341A" w:rsidP="00273A37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Times New Roman" w:hAnsi="Times New Roman"/>
          <w:color w:val="4040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64EEA0" wp14:editId="75231ECD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1714500" cy="10287000"/>
                <wp:effectExtent l="0" t="0" r="4445" b="5715"/>
                <wp:wrapThrough wrapText="bothSides">
                  <wp:wrapPolygon edited="0">
                    <wp:start x="-120" y="0"/>
                    <wp:lineTo x="-120" y="21557"/>
                    <wp:lineTo x="21600" y="21557"/>
                    <wp:lineTo x="21600" y="0"/>
                    <wp:lineTo x="-120" y="0"/>
                  </wp:wrapPolygon>
                </wp:wrapThrough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6pt;margin-top:-35.95pt;width:135pt;height:81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" fillcolor="#a5a5a5" stroked="f">
                <w10:wrap type="through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5F61A4E5" wp14:editId="3FFFD0DD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428115" cy="1943100"/>
            <wp:effectExtent l="0" t="0" r="0" b="1270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251E6" w14:textId="77777777" w:rsidR="00054DF5" w:rsidRPr="003D05CD" w:rsidRDefault="00FD341A" w:rsidP="00EF6DE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FC88CC" wp14:editId="1A18E423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4914900" cy="342900"/>
                <wp:effectExtent l="0" t="0" r="4445" b="4445"/>
                <wp:wrapThrough wrapText="bothSides">
                  <wp:wrapPolygon edited="0">
                    <wp:start x="-42" y="0"/>
                    <wp:lineTo x="-42" y="20400"/>
                    <wp:lineTo x="21600" y="20400"/>
                    <wp:lineTo x="21600" y="0"/>
                    <wp:lineTo x="-42" y="0"/>
                  </wp:wrapPolygon>
                </wp:wrapThrough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01CE7" w14:textId="77777777" w:rsidR="00273A37" w:rsidRPr="00B42D18" w:rsidRDefault="00273A37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B42D18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2"/>
                                <w:lang w:val="en-GB"/>
                              </w:rPr>
                              <w:t>FORMATION</w:t>
                            </w:r>
                          </w:p>
                          <w:p w14:paraId="69219D89" w14:textId="77777777" w:rsidR="00273A37" w:rsidRPr="00B42D18" w:rsidRDefault="00273A37" w:rsidP="00054DF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7.3pt;width:3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" fillcolor="#a5a5a5" stroked="f">
                <v:textbox>
                  <w:txbxContent>
                    <w:p w:rsidR="00273A37" w:rsidRPr="00B42D18" w:rsidRDefault="00273A37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2"/>
                          <w:lang w:val="en-GB"/>
                        </w:rPr>
                      </w:pPr>
                      <w:r w:rsidRPr="00B42D18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2"/>
                          <w:lang w:val="en-GB"/>
                        </w:rPr>
                        <w:t>FORMATION</w:t>
                      </w:r>
                    </w:p>
                    <w:p w:rsidR="00273A37" w:rsidRPr="00B42D18" w:rsidRDefault="00273A37" w:rsidP="00054DF5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2CBCE5" w14:textId="77777777" w:rsidR="00FD341A" w:rsidRPr="003D05CD" w:rsidRDefault="00FD341A" w:rsidP="00FD341A">
      <w:pPr>
        <w:pStyle w:val="NormalWeb"/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 w:rsidRPr="003D05CD">
        <w:rPr>
          <w:rFonts w:ascii="Arial" w:hAnsi="Arial" w:cs="Arial"/>
          <w:color w:val="404040"/>
          <w:sz w:val="22"/>
          <w:szCs w:val="22"/>
        </w:rPr>
        <w:t>Sept</w:t>
      </w:r>
      <w:r>
        <w:rPr>
          <w:rFonts w:ascii="Arial" w:hAnsi="Arial" w:cs="Arial"/>
          <w:color w:val="404040"/>
          <w:sz w:val="22"/>
          <w:szCs w:val="22"/>
        </w:rPr>
        <w:t>.</w:t>
      </w:r>
      <w:r w:rsidRPr="003D05CD">
        <w:rPr>
          <w:rFonts w:ascii="Arial" w:hAnsi="Arial" w:cs="Arial"/>
          <w:color w:val="404040"/>
          <w:sz w:val="22"/>
          <w:szCs w:val="22"/>
        </w:rPr>
        <w:t xml:space="preserve"> 2</w:t>
      </w:r>
      <w:r>
        <w:rPr>
          <w:rFonts w:ascii="Arial" w:hAnsi="Arial" w:cs="Arial"/>
          <w:color w:val="404040"/>
          <w:sz w:val="22"/>
          <w:szCs w:val="22"/>
        </w:rPr>
        <w:t xml:space="preserve">016 </w:t>
      </w:r>
      <w:r w:rsidRPr="003D05CD">
        <w:rPr>
          <w:rFonts w:ascii="Arial" w:hAnsi="Arial" w:cs="Arial"/>
          <w:color w:val="404040"/>
          <w:sz w:val="22"/>
          <w:szCs w:val="22"/>
        </w:rPr>
        <w:t>– Juin 2</w:t>
      </w:r>
      <w:r>
        <w:rPr>
          <w:rFonts w:ascii="Arial" w:hAnsi="Arial" w:cs="Arial"/>
          <w:color w:val="404040"/>
          <w:sz w:val="22"/>
          <w:szCs w:val="22"/>
        </w:rPr>
        <w:t>014</w:t>
      </w:r>
      <w:r w:rsidRPr="003D05CD">
        <w:rPr>
          <w:rFonts w:ascii="Arial" w:hAnsi="Arial" w:cs="Arial"/>
          <w:color w:val="404040"/>
          <w:sz w:val="22"/>
          <w:szCs w:val="22"/>
        </w:rPr>
        <w:tab/>
      </w:r>
      <w:r>
        <w:rPr>
          <w:rFonts w:ascii="Arial" w:hAnsi="Arial" w:cs="Arial"/>
          <w:b/>
          <w:color w:val="404040"/>
          <w:sz w:val="22"/>
          <w:szCs w:val="22"/>
        </w:rPr>
        <w:t>Brevet des collèges</w:t>
      </w:r>
      <w:r w:rsidRPr="003D05CD">
        <w:rPr>
          <w:rFonts w:ascii="Arial" w:hAnsi="Arial" w:cs="Arial"/>
          <w:color w:val="404040"/>
          <w:sz w:val="22"/>
          <w:szCs w:val="22"/>
        </w:rPr>
        <w:br/>
      </w:r>
      <w:r w:rsidRPr="003D05CD">
        <w:rPr>
          <w:rFonts w:ascii="Arial" w:hAnsi="Arial" w:cs="Arial"/>
          <w:color w:val="404040"/>
          <w:sz w:val="22"/>
          <w:szCs w:val="22"/>
        </w:rPr>
        <w:tab/>
      </w:r>
      <w:r>
        <w:rPr>
          <w:rFonts w:ascii="Arial" w:hAnsi="Arial" w:cs="Arial"/>
          <w:color w:val="404040"/>
          <w:sz w:val="22"/>
          <w:szCs w:val="22"/>
        </w:rPr>
        <w:t>Collège Jules Ferry, Ste. Geneviève des bois</w:t>
      </w:r>
    </w:p>
    <w:p w14:paraId="5D577CF3" w14:textId="77777777" w:rsidR="00FD341A" w:rsidRDefault="00FD341A" w:rsidP="00FD341A">
      <w:pPr>
        <w:pStyle w:val="NormalWeb"/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F4C704" wp14:editId="1483B60E">
                <wp:simplePos x="0" y="0"/>
                <wp:positionH relativeFrom="column">
                  <wp:posOffset>5143500</wp:posOffset>
                </wp:positionH>
                <wp:positionV relativeFrom="paragraph">
                  <wp:posOffset>364490</wp:posOffset>
                </wp:positionV>
                <wp:extent cx="1485900" cy="457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0E0544" w14:textId="77777777" w:rsidR="00273A37" w:rsidRDefault="00273A37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14:paraId="2AECFD90" w14:textId="77777777" w:rsidR="00273A37" w:rsidRPr="00E00709" w:rsidRDefault="00273A37">
                            <w:pPr>
                              <w:rPr>
                                <w:rFonts w:ascii="Andale Mono" w:hAnsi="Andale Mono" w:cs="Arial"/>
                                <w:b/>
                                <w:color w:val="FFFFFF"/>
                              </w:rPr>
                            </w:pPr>
                            <w:r w:rsidRPr="00E00709">
                              <w:rPr>
                                <w:rFonts w:ascii="Andale Mono" w:hAnsi="Andale Mono" w:cs="Arial"/>
                                <w:b/>
                                <w:color w:val="FFFFFF"/>
                              </w:rPr>
                              <w:t>Bazard Anaï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405pt;margin-top:28.7pt;width:117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" filled="f" stroked="f">
                <v:path arrowok="t"/>
                <v:textbox>
                  <w:txbxContent>
                    <w:p w:rsidR="00273A37" w:rsidRDefault="00273A37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273A37" w:rsidRPr="00E00709" w:rsidRDefault="00273A37">
                      <w:pPr>
                        <w:rPr>
                          <w:rFonts w:ascii="Andale Mono" w:hAnsi="Andale Mono" w:cs="Arial"/>
                          <w:b/>
                          <w:color w:val="FFFFFF"/>
                        </w:rPr>
                      </w:pPr>
                      <w:r w:rsidRPr="00E00709">
                        <w:rPr>
                          <w:rFonts w:ascii="Andale Mono" w:hAnsi="Andale Mono" w:cs="Arial"/>
                          <w:b/>
                          <w:color w:val="FFFFFF"/>
                        </w:rPr>
                        <w:t>Bazard Anaï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05CD">
        <w:rPr>
          <w:rFonts w:ascii="Arial" w:hAnsi="Arial" w:cs="Arial"/>
          <w:color w:val="404040"/>
          <w:sz w:val="22"/>
          <w:szCs w:val="22"/>
        </w:rPr>
        <w:t>Sept</w:t>
      </w:r>
      <w:r>
        <w:rPr>
          <w:rFonts w:ascii="Arial" w:hAnsi="Arial" w:cs="Arial"/>
          <w:color w:val="404040"/>
          <w:sz w:val="22"/>
          <w:szCs w:val="22"/>
        </w:rPr>
        <w:t>.</w:t>
      </w:r>
      <w:r w:rsidRPr="003D05CD">
        <w:rPr>
          <w:rFonts w:ascii="Arial" w:hAnsi="Arial" w:cs="Arial"/>
          <w:color w:val="404040"/>
          <w:sz w:val="22"/>
          <w:szCs w:val="22"/>
        </w:rPr>
        <w:t xml:space="preserve"> </w:t>
      </w:r>
      <w:r>
        <w:rPr>
          <w:rFonts w:ascii="Arial" w:hAnsi="Arial" w:cs="Arial"/>
          <w:color w:val="404040"/>
          <w:sz w:val="22"/>
          <w:szCs w:val="22"/>
        </w:rPr>
        <w:t>2016</w:t>
      </w:r>
      <w:r w:rsidRPr="003D05CD">
        <w:rPr>
          <w:rFonts w:ascii="Arial" w:hAnsi="Arial" w:cs="Arial"/>
          <w:color w:val="404040"/>
          <w:sz w:val="22"/>
          <w:szCs w:val="22"/>
        </w:rPr>
        <w:t xml:space="preserve"> – Juin 20</w:t>
      </w:r>
      <w:r>
        <w:rPr>
          <w:rFonts w:ascii="Arial" w:hAnsi="Arial" w:cs="Arial"/>
          <w:color w:val="404040"/>
          <w:sz w:val="22"/>
          <w:szCs w:val="22"/>
        </w:rPr>
        <w:t>17</w:t>
      </w:r>
      <w:r w:rsidRPr="003D05CD">
        <w:rPr>
          <w:rFonts w:ascii="Arial" w:hAnsi="Arial" w:cs="Arial"/>
          <w:color w:val="404040"/>
          <w:sz w:val="22"/>
          <w:szCs w:val="22"/>
        </w:rPr>
        <w:tab/>
      </w:r>
      <w:r>
        <w:rPr>
          <w:rFonts w:ascii="Arial" w:hAnsi="Arial" w:cs="Arial"/>
          <w:b/>
          <w:color w:val="404040"/>
          <w:sz w:val="22"/>
          <w:szCs w:val="22"/>
        </w:rPr>
        <w:t>Bac littéraire avec mention</w:t>
      </w:r>
      <w:r w:rsidRPr="003D05CD">
        <w:rPr>
          <w:rFonts w:ascii="Arial" w:hAnsi="Arial" w:cs="Arial"/>
          <w:color w:val="404040"/>
          <w:sz w:val="22"/>
          <w:szCs w:val="22"/>
        </w:rPr>
        <w:br/>
      </w:r>
      <w:r w:rsidRPr="003D05CD">
        <w:rPr>
          <w:rFonts w:ascii="Arial" w:hAnsi="Arial" w:cs="Arial"/>
          <w:color w:val="404040"/>
          <w:sz w:val="22"/>
          <w:szCs w:val="22"/>
        </w:rPr>
        <w:tab/>
        <w:t xml:space="preserve">Lycée </w:t>
      </w:r>
      <w:r>
        <w:rPr>
          <w:rFonts w:ascii="Arial" w:hAnsi="Arial" w:cs="Arial"/>
          <w:color w:val="404040"/>
          <w:sz w:val="22"/>
          <w:szCs w:val="22"/>
        </w:rPr>
        <w:t>Albert Einstein, Ste. Geneviève des bois</w:t>
      </w:r>
    </w:p>
    <w:p w14:paraId="0061555E" w14:textId="77777777" w:rsidR="00FD341A" w:rsidRPr="000C2597" w:rsidRDefault="00FD341A" w:rsidP="00FD341A">
      <w:pPr>
        <w:pStyle w:val="Sansinterligne"/>
        <w:rPr>
          <w:b/>
        </w:rPr>
      </w:pPr>
      <w:r>
        <w:t xml:space="preserve">Sept. 2017 </w:t>
      </w:r>
      <w:r w:rsidRPr="003D05CD">
        <w:t>–</w:t>
      </w:r>
      <w:r w:rsidR="005F7A12">
        <w:t xml:space="preserve">nov. 2017 </w:t>
      </w:r>
      <w:r w:rsidR="005F7A12">
        <w:rPr>
          <w:rFonts w:ascii="Arial" w:hAnsi="Arial"/>
          <w:b/>
          <w:sz w:val="22"/>
          <w:szCs w:val="22"/>
        </w:rPr>
        <w:t>1</w:t>
      </w:r>
      <w:r w:rsidR="005F7A12" w:rsidRPr="005F7A12">
        <w:rPr>
          <w:rFonts w:ascii="Arial" w:hAnsi="Arial"/>
          <w:b/>
          <w:sz w:val="22"/>
          <w:szCs w:val="22"/>
          <w:vertAlign w:val="superscript"/>
        </w:rPr>
        <w:t>ère</w:t>
      </w:r>
      <w:r w:rsidR="005F7A12">
        <w:rPr>
          <w:rFonts w:ascii="Arial" w:hAnsi="Arial"/>
          <w:b/>
          <w:sz w:val="22"/>
          <w:szCs w:val="22"/>
        </w:rPr>
        <w:t xml:space="preserve"> </w:t>
      </w:r>
      <w:r w:rsidRPr="000C2597">
        <w:rPr>
          <w:rFonts w:ascii="Arial" w:hAnsi="Arial"/>
          <w:b/>
          <w:sz w:val="22"/>
          <w:szCs w:val="22"/>
        </w:rPr>
        <w:t xml:space="preserve"> année de licence de droit</w:t>
      </w:r>
    </w:p>
    <w:p w14:paraId="31149785" w14:textId="77777777" w:rsidR="00DA3E1F" w:rsidRPr="00FD341A" w:rsidRDefault="00FD341A" w:rsidP="00FD341A">
      <w:pPr>
        <w:pStyle w:val="Sansinterligne"/>
        <w:rPr>
          <w:rFonts w:ascii="Arial" w:hAnsi="Arial"/>
          <w:sz w:val="22"/>
          <w:szCs w:val="22"/>
        </w:rPr>
      </w:pPr>
      <w:r>
        <w:t xml:space="preserve">                                            </w:t>
      </w:r>
      <w:r>
        <w:rPr>
          <w:rFonts w:ascii="Arial" w:hAnsi="Arial"/>
          <w:sz w:val="22"/>
          <w:szCs w:val="22"/>
        </w:rPr>
        <w:t>Faculté Jean Monnet, Orsay</w:t>
      </w:r>
    </w:p>
    <w:p w14:paraId="7E058EC6" w14:textId="77777777" w:rsidR="00DA3E1F" w:rsidRPr="003D05CD" w:rsidRDefault="00FD341A" w:rsidP="00DA3E1F">
      <w:pPr>
        <w:pStyle w:val="NormalWeb"/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EBE325" wp14:editId="4375D4CA">
                <wp:simplePos x="0" y="0"/>
                <wp:positionH relativeFrom="column">
                  <wp:posOffset>5029200</wp:posOffset>
                </wp:positionH>
                <wp:positionV relativeFrom="paragraph">
                  <wp:posOffset>325755</wp:posOffset>
                </wp:positionV>
                <wp:extent cx="1548130" cy="314325"/>
                <wp:effectExtent l="0" t="0" r="127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13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7A363D" w14:textId="77777777" w:rsidR="00273A37" w:rsidRPr="00580B48" w:rsidRDefault="00273A37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580B48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32"/>
                                <w:lang w:val="en-GB"/>
                              </w:rPr>
                              <w:t>ÉTAT CIVIL</w:t>
                            </w:r>
                          </w:p>
                          <w:p w14:paraId="777FC342" w14:textId="77777777" w:rsidR="00273A37" w:rsidRPr="00EF78BD" w:rsidRDefault="00273A37" w:rsidP="00054DF5">
                            <w:pPr>
                              <w:jc w:val="center"/>
                              <w:rPr>
                                <w:color w:val="2275C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96pt;margin-top:25.65pt;width:121.9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" fillcolor="window" stroked="f">
                <v:path arrowok="t"/>
                <v:textbox>
                  <w:txbxContent>
                    <w:p w:rsidR="00273A37" w:rsidRPr="00580B48" w:rsidRDefault="00273A37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32"/>
                          <w:lang w:val="en-GB"/>
                        </w:rPr>
                      </w:pPr>
                      <w:r w:rsidRPr="00580B48"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32"/>
                          <w:lang w:val="en-GB"/>
                        </w:rPr>
                        <w:t>ÉTAT CIVIL</w:t>
                      </w:r>
                    </w:p>
                    <w:p w:rsidR="00273A37" w:rsidRPr="00EF78BD" w:rsidRDefault="00273A37" w:rsidP="00054DF5">
                      <w:pPr>
                        <w:jc w:val="center"/>
                        <w:rPr>
                          <w:color w:val="2275C5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7114C3" wp14:editId="7F364C56">
                <wp:simplePos x="0" y="0"/>
                <wp:positionH relativeFrom="column">
                  <wp:posOffset>-114300</wp:posOffset>
                </wp:positionH>
                <wp:positionV relativeFrom="paragraph">
                  <wp:posOffset>440055</wp:posOffset>
                </wp:positionV>
                <wp:extent cx="4914900" cy="342900"/>
                <wp:effectExtent l="0" t="0" r="4445" b="5715"/>
                <wp:wrapThrough wrapText="bothSides">
                  <wp:wrapPolygon edited="0">
                    <wp:start x="-42" y="0"/>
                    <wp:lineTo x="-42" y="20400"/>
                    <wp:lineTo x="21600" y="20400"/>
                    <wp:lineTo x="21600" y="0"/>
                    <wp:lineTo x="-42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5A786" w14:textId="77777777" w:rsidR="00273A37" w:rsidRPr="00B42D18" w:rsidRDefault="00273A37" w:rsidP="00054DF5">
                            <w:pPr>
                              <w:rPr>
                                <w:color w:val="FFFFFF"/>
                              </w:rPr>
                            </w:pPr>
                            <w:r w:rsidRPr="00B42D18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2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8.95pt;margin-top:34.65pt;width:387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" fillcolor="#a5a5a5" stroked="f">
                <v:textbox>
                  <w:txbxContent>
                    <w:p w:rsidR="00273A37" w:rsidRPr="00B42D18" w:rsidRDefault="00273A37" w:rsidP="00054DF5">
                      <w:pPr>
                        <w:rPr>
                          <w:color w:val="FFFFFF"/>
                        </w:rPr>
                      </w:pPr>
                      <w:r w:rsidRPr="00B42D18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2"/>
                        </w:rPr>
                        <w:t>EXPÉRIENCES PROFESSIONNEL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F7A12">
        <w:rPr>
          <w:rFonts w:ascii="Arial" w:hAnsi="Arial" w:cs="Arial"/>
          <w:color w:val="404040"/>
          <w:sz w:val="22"/>
          <w:szCs w:val="22"/>
        </w:rPr>
        <w:t xml:space="preserve">Nov. 2017 – en cours     </w:t>
      </w:r>
      <w:r w:rsidR="005F7A12" w:rsidRPr="005F7A12">
        <w:rPr>
          <w:rFonts w:ascii="Arial" w:hAnsi="Arial" w:cs="Arial"/>
          <w:b/>
          <w:color w:val="404040"/>
          <w:sz w:val="22"/>
          <w:szCs w:val="22"/>
        </w:rPr>
        <w:t>1</w:t>
      </w:r>
      <w:r w:rsidR="005F7A12" w:rsidRPr="005F7A12">
        <w:rPr>
          <w:rFonts w:ascii="Arial" w:hAnsi="Arial" w:cs="Arial"/>
          <w:b/>
          <w:color w:val="404040"/>
          <w:sz w:val="22"/>
          <w:szCs w:val="22"/>
          <w:vertAlign w:val="superscript"/>
        </w:rPr>
        <w:t>ère</w:t>
      </w:r>
      <w:r w:rsidR="005F7A12" w:rsidRPr="005F7A12">
        <w:rPr>
          <w:rFonts w:ascii="Arial" w:hAnsi="Arial" w:cs="Arial"/>
          <w:b/>
          <w:color w:val="404040"/>
          <w:sz w:val="22"/>
          <w:szCs w:val="22"/>
        </w:rPr>
        <w:t xml:space="preserve"> année BTS MUC</w:t>
      </w:r>
      <w:bookmarkStart w:id="0" w:name="_GoBack"/>
      <w:bookmarkEnd w:id="0"/>
    </w:p>
    <w:p w14:paraId="364338C4" w14:textId="77777777" w:rsidR="00054DF5" w:rsidRPr="003D05CD" w:rsidRDefault="00FD341A" w:rsidP="00DA3E1F">
      <w:pPr>
        <w:pStyle w:val="NormalWeb"/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1B74BA" wp14:editId="7559FC94">
                <wp:simplePos x="0" y="0"/>
                <wp:positionH relativeFrom="column">
                  <wp:posOffset>5029200</wp:posOffset>
                </wp:positionH>
                <wp:positionV relativeFrom="paragraph">
                  <wp:posOffset>254635</wp:posOffset>
                </wp:positionV>
                <wp:extent cx="1600200" cy="6051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151A18" w14:textId="77777777" w:rsidR="00273A37" w:rsidRPr="00B42D18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1</w:t>
                            </w:r>
                            <w:r w:rsidR="00FD341A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ans</w:t>
                            </w:r>
                          </w:p>
                          <w:p w14:paraId="6696C550" w14:textId="77777777" w:rsidR="00273A37" w:rsidRPr="00B42D18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B42D18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Nationalité Française</w:t>
                            </w:r>
                          </w:p>
                          <w:p w14:paraId="411C698D" w14:textId="77777777" w:rsidR="00273A37" w:rsidRPr="00B42D18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96pt;margin-top:20.05pt;width:126pt;height:4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" filled="f" stroked="f">
                <v:path arrowok="t"/>
                <v:textbox>
                  <w:txbxContent>
                    <w:p w:rsidR="00273A37" w:rsidRPr="00B42D18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>1</w:t>
                      </w:r>
                      <w:r w:rsidR="00FD341A">
                        <w:rPr>
                          <w:rFonts w:ascii="Arial" w:hAnsi="Arial" w:cs="Arial"/>
                          <w:color w:val="FFFFFF"/>
                          <w:sz w:val="22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 ans</w:t>
                      </w:r>
                    </w:p>
                    <w:p w:rsidR="00273A37" w:rsidRPr="00B42D18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B42D18">
                        <w:rPr>
                          <w:rFonts w:ascii="Arial" w:hAnsi="Arial" w:cs="Arial"/>
                          <w:color w:val="FFFFFF"/>
                          <w:sz w:val="22"/>
                        </w:rPr>
                        <w:t>Nationalité Française</w:t>
                      </w:r>
                    </w:p>
                    <w:p w:rsidR="00273A37" w:rsidRPr="00B42D18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E59457" w14:textId="77777777" w:rsidR="00FD341A" w:rsidRPr="003D05CD" w:rsidRDefault="00FD341A" w:rsidP="00FD341A">
      <w:pPr>
        <w:pStyle w:val="NormalWeb"/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3BA105" wp14:editId="429CFBFB">
                <wp:simplePos x="0" y="0"/>
                <wp:positionH relativeFrom="column">
                  <wp:posOffset>5029200</wp:posOffset>
                </wp:positionH>
                <wp:positionV relativeFrom="paragraph">
                  <wp:posOffset>110490</wp:posOffset>
                </wp:positionV>
                <wp:extent cx="1548130" cy="314325"/>
                <wp:effectExtent l="0" t="0" r="127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13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3DC5D6" w14:textId="77777777" w:rsidR="00273A37" w:rsidRPr="00580B48" w:rsidRDefault="00273A37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580B48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32"/>
                                <w:lang w:val="en-GB"/>
                              </w:rPr>
                              <w:t>COORDONNÉES</w:t>
                            </w:r>
                          </w:p>
                          <w:p w14:paraId="0CDB9FA7" w14:textId="77777777" w:rsidR="00273A37" w:rsidRPr="00B42D18" w:rsidRDefault="00273A37" w:rsidP="00054DF5">
                            <w:pPr>
                              <w:jc w:val="center"/>
                              <w:rPr>
                                <w:color w:val="17365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396pt;margin-top:8.7pt;width:121.9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" fillcolor="window" stroked="f">
                <v:path arrowok="t"/>
                <v:textbox>
                  <w:txbxContent>
                    <w:p w:rsidR="00273A37" w:rsidRPr="00580B48" w:rsidRDefault="00273A37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32"/>
                          <w:lang w:val="en-GB"/>
                        </w:rPr>
                      </w:pPr>
                      <w:r w:rsidRPr="00580B48"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32"/>
                          <w:lang w:val="en-GB"/>
                        </w:rPr>
                        <w:t>COORDONNÉES</w:t>
                      </w:r>
                    </w:p>
                    <w:p w:rsidR="00273A37" w:rsidRPr="00B42D18" w:rsidRDefault="00273A37" w:rsidP="00054DF5">
                      <w:pPr>
                        <w:jc w:val="center"/>
                        <w:rPr>
                          <w:color w:val="17365D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404040"/>
          <w:sz w:val="22"/>
          <w:szCs w:val="22"/>
        </w:rPr>
        <w:t>Fév. 2014</w:t>
      </w:r>
      <w:r w:rsidRPr="003D05CD">
        <w:rPr>
          <w:rFonts w:ascii="Arial" w:hAnsi="Arial" w:cs="Arial"/>
          <w:color w:val="404040"/>
          <w:sz w:val="22"/>
          <w:szCs w:val="22"/>
        </w:rPr>
        <w:tab/>
      </w:r>
      <w:r>
        <w:rPr>
          <w:rFonts w:ascii="Arial" w:hAnsi="Arial" w:cs="Arial"/>
          <w:b/>
          <w:color w:val="404040"/>
          <w:sz w:val="22"/>
          <w:szCs w:val="22"/>
        </w:rPr>
        <w:t xml:space="preserve">Tropical tattoo piercing </w:t>
      </w:r>
      <w:r w:rsidRPr="003D05CD">
        <w:rPr>
          <w:rFonts w:ascii="Arial" w:hAnsi="Arial" w:cs="Arial"/>
          <w:b/>
          <w:color w:val="404040"/>
          <w:sz w:val="22"/>
          <w:szCs w:val="22"/>
        </w:rPr>
        <w:t xml:space="preserve">– </w:t>
      </w:r>
      <w:r>
        <w:rPr>
          <w:rFonts w:ascii="Arial" w:hAnsi="Arial" w:cs="Arial"/>
          <w:b/>
          <w:color w:val="404040"/>
          <w:sz w:val="22"/>
          <w:szCs w:val="22"/>
        </w:rPr>
        <w:t>stage d’une semaine</w:t>
      </w:r>
    </w:p>
    <w:p w14:paraId="41789EFA" w14:textId="77777777" w:rsidR="00FD341A" w:rsidRPr="003D05CD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7BAABF" wp14:editId="72521DB4">
                <wp:simplePos x="0" y="0"/>
                <wp:positionH relativeFrom="column">
                  <wp:posOffset>5029200</wp:posOffset>
                </wp:positionH>
                <wp:positionV relativeFrom="paragraph">
                  <wp:posOffset>114935</wp:posOffset>
                </wp:positionV>
                <wp:extent cx="1714500" cy="18630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0AD390" w14:textId="77777777" w:rsidR="00273A37" w:rsidRDefault="00FD341A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7 Ter Rue Roger Clavier</w:t>
                            </w:r>
                          </w:p>
                          <w:p w14:paraId="30631B4C" w14:textId="77777777" w:rsidR="00FD341A" w:rsidRDefault="00FD341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91700 Fleury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Mérogis</w:t>
                            </w:r>
                            <w:proofErr w:type="spellEnd"/>
                          </w:p>
                          <w:p w14:paraId="651B004F" w14:textId="77777777" w:rsidR="00273A37" w:rsidRDefault="00273A37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</w:p>
                          <w:p w14:paraId="57E7BE66" w14:textId="77777777" w:rsidR="00273A37" w:rsidRPr="00B42D18" w:rsidRDefault="00FD341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Tél : </w:t>
                            </w:r>
                            <w:r w:rsidR="00273A37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06.52.36.87.69</w:t>
                            </w:r>
                          </w:p>
                          <w:p w14:paraId="708037E0" w14:textId="77777777" w:rsidR="00273A37" w:rsidRPr="00B42D18" w:rsidRDefault="00FD341A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Mail : </w:t>
                            </w:r>
                            <w:r w:rsidR="00273A37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anais.david.bazard</w:t>
                            </w:r>
                            <w:r w:rsidR="00273A37" w:rsidRPr="00B42D18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@</w:t>
                            </w:r>
                            <w:r w:rsidR="00273A37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hotma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96pt;margin-top:9.05pt;width:135pt;height:14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" filled="f" stroked="f">
                <v:path arrowok="t"/>
                <v:textbox>
                  <w:txbxContent>
                    <w:p w:rsidR="00273A37" w:rsidRDefault="00FD341A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7 Ter Rue Roger Clavier</w:t>
                      </w:r>
                    </w:p>
                    <w:p w:rsidR="00FD341A" w:rsidRDefault="00FD341A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>
                        <w:rPr>
                          <w:color w:val="FFFFFF"/>
                        </w:rPr>
                        <w:t>91700 Fleury Mérogis</w:t>
                      </w:r>
                    </w:p>
                    <w:p w:rsidR="00273A37" w:rsidRDefault="00273A37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</w:p>
                    <w:p w:rsidR="00273A37" w:rsidRPr="00B42D18" w:rsidRDefault="00FD341A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Tél : </w:t>
                      </w:r>
                      <w:r w:rsidR="00273A37">
                        <w:rPr>
                          <w:rFonts w:ascii="Arial" w:hAnsi="Arial" w:cs="Arial"/>
                          <w:color w:val="FFFFFF"/>
                          <w:sz w:val="22"/>
                        </w:rPr>
                        <w:t>06.52.36.87.69</w:t>
                      </w:r>
                    </w:p>
                    <w:p w:rsidR="00273A37" w:rsidRPr="00B42D18" w:rsidRDefault="00FD341A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Mail : </w:t>
                      </w:r>
                      <w:r w:rsidR="00273A37">
                        <w:rPr>
                          <w:rFonts w:ascii="Arial" w:hAnsi="Arial" w:cs="Arial"/>
                          <w:color w:val="FFFFFF"/>
                          <w:sz w:val="22"/>
                        </w:rPr>
                        <w:t>anais.david.bazard</w:t>
                      </w:r>
                      <w:r w:rsidR="00273A37" w:rsidRPr="00B42D18">
                        <w:rPr>
                          <w:rFonts w:ascii="Arial" w:hAnsi="Arial" w:cs="Arial"/>
                          <w:color w:val="FFFFFF"/>
                          <w:sz w:val="22"/>
                        </w:rPr>
                        <w:t>@</w:t>
                      </w:r>
                      <w:r w:rsidR="00273A37">
                        <w:rPr>
                          <w:rFonts w:ascii="Arial" w:hAnsi="Arial" w:cs="Arial"/>
                          <w:color w:val="FFFFFF"/>
                          <w:sz w:val="22"/>
                        </w:rPr>
                        <w:t>hotmail.fr</w:t>
                      </w:r>
                    </w:p>
                  </w:txbxContent>
                </v:textbox>
              </v:shape>
            </w:pict>
          </mc:Fallback>
        </mc:AlternateContent>
      </w:r>
      <w:r w:rsidRPr="003D05CD">
        <w:rPr>
          <w:rFonts w:ascii="Arial" w:hAnsi="Arial" w:cs="Arial"/>
          <w:color w:val="404040"/>
          <w:sz w:val="22"/>
          <w:szCs w:val="22"/>
        </w:rPr>
        <w:t>Accueil clientèle,</w:t>
      </w:r>
    </w:p>
    <w:p w14:paraId="4B77C0B3" w14:textId="77777777" w:rsidR="00FD341A" w:rsidRPr="003D05CD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 w:rsidRPr="003D05CD">
        <w:rPr>
          <w:rFonts w:ascii="Arial" w:hAnsi="Arial" w:cs="Arial"/>
          <w:color w:val="404040"/>
          <w:sz w:val="22"/>
          <w:szCs w:val="22"/>
        </w:rPr>
        <w:t>Conseils et ventes,</w:t>
      </w:r>
    </w:p>
    <w:p w14:paraId="4C2871BC" w14:textId="77777777" w:rsidR="00FD341A" w:rsidRPr="003D05CD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 w:rsidRPr="003D05CD">
        <w:rPr>
          <w:rFonts w:ascii="Arial" w:hAnsi="Arial" w:cs="Arial"/>
          <w:color w:val="404040"/>
          <w:sz w:val="22"/>
          <w:szCs w:val="22"/>
        </w:rPr>
        <w:t>Gestion de caisse,</w:t>
      </w:r>
    </w:p>
    <w:p w14:paraId="46A029EA" w14:textId="77777777" w:rsidR="00FD341A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Entretien du matériel (respect du protocole d’hygiène)</w:t>
      </w:r>
      <w:r w:rsidRPr="003D05CD">
        <w:rPr>
          <w:rFonts w:ascii="Arial" w:hAnsi="Arial" w:cs="Arial"/>
          <w:color w:val="404040"/>
          <w:sz w:val="22"/>
          <w:szCs w:val="22"/>
        </w:rPr>
        <w:t>.</w:t>
      </w:r>
    </w:p>
    <w:p w14:paraId="0974D013" w14:textId="77777777" w:rsidR="00FD341A" w:rsidRPr="00273A37" w:rsidRDefault="00FD341A" w:rsidP="00FD341A">
      <w:pPr>
        <w:pStyle w:val="NormalWeb"/>
        <w:tabs>
          <w:tab w:val="left" w:pos="2410"/>
        </w:tabs>
        <w:rPr>
          <w:rFonts w:ascii="Arial" w:hAnsi="Arial" w:cs="Arial"/>
          <w:b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9-10-11 Sept.</w:t>
      </w:r>
      <w:r w:rsidRPr="003D05CD">
        <w:rPr>
          <w:rFonts w:ascii="Arial" w:hAnsi="Arial" w:cs="Arial"/>
          <w:color w:val="404040"/>
          <w:sz w:val="22"/>
          <w:szCs w:val="22"/>
        </w:rPr>
        <w:t xml:space="preserve"> </w:t>
      </w:r>
      <w:r>
        <w:rPr>
          <w:rFonts w:ascii="Arial" w:hAnsi="Arial" w:cs="Arial"/>
          <w:color w:val="404040"/>
          <w:sz w:val="22"/>
          <w:szCs w:val="22"/>
        </w:rPr>
        <w:t>2016</w:t>
      </w:r>
      <w:r w:rsidRPr="003D05CD">
        <w:rPr>
          <w:rFonts w:ascii="Arial" w:hAnsi="Arial" w:cs="Arial"/>
          <w:color w:val="40404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404040"/>
          <w:sz w:val="22"/>
          <w:szCs w:val="22"/>
        </w:rPr>
        <w:t>Mennecy’nk</w:t>
      </w:r>
      <w:proofErr w:type="spellEnd"/>
      <w:r>
        <w:rPr>
          <w:rFonts w:ascii="Arial" w:hAnsi="Arial" w:cs="Arial"/>
          <w:b/>
          <w:color w:val="404040"/>
          <w:sz w:val="22"/>
          <w:szCs w:val="22"/>
        </w:rPr>
        <w:t xml:space="preserve"> tattoo festival</w:t>
      </w:r>
    </w:p>
    <w:p w14:paraId="615F291D" w14:textId="77777777" w:rsidR="00FD341A" w:rsidRPr="003D05CD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A64B2" wp14:editId="6805E67D">
                <wp:simplePos x="0" y="0"/>
                <wp:positionH relativeFrom="column">
                  <wp:posOffset>5029200</wp:posOffset>
                </wp:positionH>
                <wp:positionV relativeFrom="paragraph">
                  <wp:posOffset>17145</wp:posOffset>
                </wp:positionV>
                <wp:extent cx="1548130" cy="342900"/>
                <wp:effectExtent l="0" t="0" r="127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13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8373F4" w14:textId="77777777" w:rsidR="00273A37" w:rsidRPr="00580B48" w:rsidRDefault="00273A37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580B48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32"/>
                                <w:lang w:val="en-GB"/>
                              </w:rPr>
                              <w:t>LANGUES</w:t>
                            </w:r>
                          </w:p>
                          <w:p w14:paraId="2D04585F" w14:textId="77777777" w:rsidR="00273A37" w:rsidRPr="00B42D18" w:rsidRDefault="00273A37" w:rsidP="00054DF5">
                            <w:pPr>
                              <w:jc w:val="center"/>
                              <w:rPr>
                                <w:color w:val="17365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396pt;margin-top:1.35pt;width:121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" fillcolor="window" stroked="f">
                <v:path arrowok="t"/>
                <v:textbox>
                  <w:txbxContent>
                    <w:p w:rsidR="00273A37" w:rsidRPr="00580B48" w:rsidRDefault="00273A37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32"/>
                          <w:lang w:val="en-GB"/>
                        </w:rPr>
                      </w:pPr>
                      <w:r w:rsidRPr="00580B48"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32"/>
                          <w:lang w:val="en-GB"/>
                        </w:rPr>
                        <w:t>LANGUES</w:t>
                      </w:r>
                    </w:p>
                    <w:p w:rsidR="00273A37" w:rsidRPr="00B42D18" w:rsidRDefault="00273A37" w:rsidP="00054DF5">
                      <w:pPr>
                        <w:jc w:val="center"/>
                        <w:rPr>
                          <w:color w:val="17365D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05CD">
        <w:rPr>
          <w:rFonts w:ascii="Arial" w:hAnsi="Arial" w:cs="Arial"/>
          <w:color w:val="404040"/>
          <w:sz w:val="22"/>
          <w:szCs w:val="22"/>
        </w:rPr>
        <w:t>Accueil clientèle,</w:t>
      </w:r>
    </w:p>
    <w:p w14:paraId="1AB930ED" w14:textId="77777777" w:rsidR="00FD341A" w:rsidRPr="003D05CD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6843D8" wp14:editId="4BFF87AA">
                <wp:simplePos x="0" y="0"/>
                <wp:positionH relativeFrom="column">
                  <wp:posOffset>5143500</wp:posOffset>
                </wp:positionH>
                <wp:positionV relativeFrom="paragraph">
                  <wp:posOffset>126365</wp:posOffset>
                </wp:positionV>
                <wp:extent cx="1714500" cy="5429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A23ADF" w14:textId="77777777" w:rsidR="00273A37" w:rsidRPr="00B42D18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B42D18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Anglais : Bon niveau</w:t>
                            </w:r>
                          </w:p>
                          <w:p w14:paraId="66B94A8F" w14:textId="77777777" w:rsidR="00273A37" w:rsidRPr="00B42D18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Italien</w:t>
                            </w:r>
                            <w:r w:rsidRPr="00B42D18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: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405pt;margin-top:9.95pt;width:13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" filled="f" stroked="f">
                <v:path arrowok="t"/>
                <v:textbox>
                  <w:txbxContent>
                    <w:p w:rsidR="00273A37" w:rsidRPr="00B42D18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B42D18">
                        <w:rPr>
                          <w:rFonts w:ascii="Arial" w:hAnsi="Arial" w:cs="Arial"/>
                          <w:color w:val="FFFFFF"/>
                          <w:sz w:val="22"/>
                        </w:rPr>
                        <w:t>Anglais : Bon niveau</w:t>
                      </w:r>
                    </w:p>
                    <w:p w:rsidR="00273A37" w:rsidRPr="00B42D18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>Italien</w:t>
                      </w:r>
                      <w:r w:rsidRPr="00B42D18"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 : Scolaire</w:t>
                      </w:r>
                    </w:p>
                  </w:txbxContent>
                </v:textbox>
              </v:shape>
            </w:pict>
          </mc:Fallback>
        </mc:AlternateContent>
      </w:r>
      <w:r w:rsidRPr="003D05CD">
        <w:rPr>
          <w:rFonts w:ascii="Arial" w:hAnsi="Arial" w:cs="Arial"/>
          <w:color w:val="404040"/>
          <w:sz w:val="22"/>
          <w:szCs w:val="22"/>
        </w:rPr>
        <w:t>Conseils et ventes,</w:t>
      </w:r>
    </w:p>
    <w:p w14:paraId="4D96C372" w14:textId="77777777" w:rsidR="00FD341A" w:rsidRPr="003D05CD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 w:rsidRPr="003D05CD">
        <w:rPr>
          <w:rFonts w:ascii="Arial" w:hAnsi="Arial" w:cs="Arial"/>
          <w:color w:val="404040"/>
          <w:sz w:val="22"/>
          <w:szCs w:val="22"/>
        </w:rPr>
        <w:t>Gestion de caisse,</w:t>
      </w:r>
    </w:p>
    <w:p w14:paraId="2BD4D3F7" w14:textId="77777777" w:rsidR="00FD341A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046890" wp14:editId="352C340E">
                <wp:simplePos x="0" y="0"/>
                <wp:positionH relativeFrom="column">
                  <wp:posOffset>5029200</wp:posOffset>
                </wp:positionH>
                <wp:positionV relativeFrom="paragraph">
                  <wp:posOffset>92710</wp:posOffset>
                </wp:positionV>
                <wp:extent cx="1547495" cy="310515"/>
                <wp:effectExtent l="0" t="0" r="1905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49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02D9F8" w14:textId="77777777" w:rsidR="00273A37" w:rsidRPr="00580B48" w:rsidRDefault="00273A37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580B48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32"/>
                                <w:lang w:val="en-GB"/>
                              </w:rPr>
                              <w:t>INFORMATIQUE</w:t>
                            </w:r>
                          </w:p>
                          <w:p w14:paraId="5470DCAE" w14:textId="77777777" w:rsidR="00273A37" w:rsidRPr="00B42D18" w:rsidRDefault="00273A37" w:rsidP="00054DF5">
                            <w:pPr>
                              <w:jc w:val="center"/>
                              <w:rPr>
                                <w:color w:val="17365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396pt;margin-top:7.3pt;width:121.85pt;height:2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" fillcolor="window" stroked="f">
                <v:path arrowok="t"/>
                <v:textbox>
                  <w:txbxContent>
                    <w:p w:rsidR="00273A37" w:rsidRPr="00580B48" w:rsidRDefault="00273A37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32"/>
                          <w:lang w:val="en-GB"/>
                        </w:rPr>
                      </w:pPr>
                      <w:r w:rsidRPr="00580B48"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32"/>
                          <w:lang w:val="en-GB"/>
                        </w:rPr>
                        <w:t>INFORMATIQUE</w:t>
                      </w:r>
                    </w:p>
                    <w:p w:rsidR="00273A37" w:rsidRPr="00B42D18" w:rsidRDefault="00273A37" w:rsidP="00054DF5">
                      <w:pPr>
                        <w:jc w:val="center"/>
                        <w:rPr>
                          <w:color w:val="17365D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404040"/>
          <w:sz w:val="22"/>
          <w:szCs w:val="22"/>
        </w:rPr>
        <w:t>Entretien du matériel (respect du protocole d’hygiène)</w:t>
      </w:r>
      <w:r w:rsidRPr="003D05CD">
        <w:rPr>
          <w:rFonts w:ascii="Arial" w:hAnsi="Arial" w:cs="Arial"/>
          <w:color w:val="404040"/>
          <w:sz w:val="22"/>
          <w:szCs w:val="22"/>
        </w:rPr>
        <w:t>.</w:t>
      </w:r>
    </w:p>
    <w:p w14:paraId="1ED4859F" w14:textId="77777777" w:rsidR="00FD341A" w:rsidRDefault="00FD341A" w:rsidP="00FD341A">
      <w:pPr>
        <w:pStyle w:val="NormalWeb"/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D5CB75" wp14:editId="53EB478E">
                <wp:simplePos x="0" y="0"/>
                <wp:positionH relativeFrom="column">
                  <wp:posOffset>5143500</wp:posOffset>
                </wp:positionH>
                <wp:positionV relativeFrom="paragraph">
                  <wp:posOffset>29210</wp:posOffset>
                </wp:positionV>
                <wp:extent cx="1714500" cy="71374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A90210" w14:textId="77777777" w:rsidR="00273A37" w:rsidRPr="00B42D18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B42D18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Word</w:t>
                            </w:r>
                          </w:p>
                          <w:p w14:paraId="4BC0DA68" w14:textId="77777777" w:rsidR="00273A37" w:rsidRPr="00B42D18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Photoshop</w:t>
                            </w:r>
                          </w:p>
                          <w:p w14:paraId="4087A345" w14:textId="77777777" w:rsidR="00273A37" w:rsidRPr="00B42D18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B42D18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Internet</w:t>
                            </w:r>
                          </w:p>
                          <w:p w14:paraId="2E8F6B0E" w14:textId="77777777" w:rsidR="00273A37" w:rsidRPr="00B42D18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05pt;margin-top:2.3pt;width:135pt;height:5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" filled="f" stroked="f">
                <v:path arrowok="t"/>
                <v:textbox>
                  <w:txbxContent>
                    <w:p w:rsidR="00273A37" w:rsidRPr="00B42D18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B42D18">
                        <w:rPr>
                          <w:rFonts w:ascii="Arial" w:hAnsi="Arial" w:cs="Arial"/>
                          <w:color w:val="FFFFFF"/>
                          <w:sz w:val="22"/>
                        </w:rPr>
                        <w:t>Word</w:t>
                      </w:r>
                    </w:p>
                    <w:p w:rsidR="00273A37" w:rsidRPr="00B42D18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>Photoshop</w:t>
                      </w:r>
                    </w:p>
                    <w:p w:rsidR="00273A37" w:rsidRPr="00B42D18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B42D18">
                        <w:rPr>
                          <w:rFonts w:ascii="Arial" w:hAnsi="Arial" w:cs="Arial"/>
                          <w:color w:val="FFFFFF"/>
                          <w:sz w:val="22"/>
                        </w:rPr>
                        <w:t>Internet</w:t>
                      </w:r>
                    </w:p>
                    <w:p w:rsidR="00273A37" w:rsidRPr="00B42D18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404040"/>
          <w:sz w:val="22"/>
          <w:szCs w:val="22"/>
        </w:rPr>
        <w:t xml:space="preserve">Mai 2016 - (en cours)      </w:t>
      </w:r>
      <w:r w:rsidRPr="00F926F4">
        <w:rPr>
          <w:rFonts w:ascii="Arial" w:hAnsi="Arial" w:cs="Arial"/>
          <w:b/>
          <w:color w:val="404040"/>
          <w:sz w:val="22"/>
          <w:szCs w:val="22"/>
        </w:rPr>
        <w:t>McDonald’s France</w:t>
      </w:r>
    </w:p>
    <w:p w14:paraId="5A16E4E6" w14:textId="77777777" w:rsidR="00FD341A" w:rsidRPr="003D05CD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24FCC3" wp14:editId="1A018714">
                <wp:simplePos x="0" y="0"/>
                <wp:positionH relativeFrom="column">
                  <wp:posOffset>5029200</wp:posOffset>
                </wp:positionH>
                <wp:positionV relativeFrom="paragraph">
                  <wp:posOffset>262255</wp:posOffset>
                </wp:positionV>
                <wp:extent cx="1548130" cy="306705"/>
                <wp:effectExtent l="0" t="0" r="127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13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C8C970" w14:textId="77777777" w:rsidR="00273A37" w:rsidRPr="00580B48" w:rsidRDefault="00273A37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404040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580B48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32"/>
                                <w:lang w:val="en-GB"/>
                              </w:rPr>
                              <w:t>SPORTS</w:t>
                            </w:r>
                          </w:p>
                          <w:p w14:paraId="56E4ABA6" w14:textId="77777777" w:rsidR="00273A37" w:rsidRPr="00B42D18" w:rsidRDefault="00273A37" w:rsidP="00054DF5">
                            <w:pPr>
                              <w:jc w:val="center"/>
                              <w:rPr>
                                <w:color w:val="17365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left:0;text-align:left;margin-left:396pt;margin-top:20.65pt;width:121.9pt;height:2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" fillcolor="window" stroked="f">
                <v:path arrowok="t"/>
                <v:textbox>
                  <w:txbxContent>
                    <w:p w:rsidR="00273A37" w:rsidRPr="00580B48" w:rsidRDefault="00273A37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404040"/>
                          <w:sz w:val="24"/>
                          <w:szCs w:val="32"/>
                          <w:lang w:val="en-GB"/>
                        </w:rPr>
                      </w:pPr>
                      <w:r w:rsidRPr="00580B48"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32"/>
                          <w:lang w:val="en-GB"/>
                        </w:rPr>
                        <w:t>SPORTS</w:t>
                      </w:r>
                    </w:p>
                    <w:p w:rsidR="00273A37" w:rsidRPr="00B42D18" w:rsidRDefault="00273A37" w:rsidP="00054DF5">
                      <w:pPr>
                        <w:jc w:val="center"/>
                        <w:rPr>
                          <w:color w:val="17365D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05CD">
        <w:rPr>
          <w:rFonts w:ascii="Arial" w:hAnsi="Arial" w:cs="Arial"/>
          <w:color w:val="404040"/>
          <w:sz w:val="22"/>
          <w:szCs w:val="22"/>
        </w:rPr>
        <w:t>Accueil clientèle,</w:t>
      </w:r>
    </w:p>
    <w:p w14:paraId="3B5837FA" w14:textId="77777777" w:rsidR="00FD341A" w:rsidRPr="003D05CD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 w:rsidRPr="003D05CD">
        <w:rPr>
          <w:rFonts w:ascii="Arial" w:hAnsi="Arial" w:cs="Arial"/>
          <w:color w:val="404040"/>
          <w:sz w:val="22"/>
          <w:szCs w:val="22"/>
        </w:rPr>
        <w:t>Conseils et ventes,</w:t>
      </w:r>
    </w:p>
    <w:p w14:paraId="4268454A" w14:textId="77777777" w:rsidR="00FD341A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A7D39F" wp14:editId="0C6E4DF0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</wp:posOffset>
                </wp:positionV>
                <wp:extent cx="1714500" cy="551815"/>
                <wp:effectExtent l="0" t="0" r="0" b="69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E480DC" w14:textId="77777777" w:rsidR="00273A37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Football</w:t>
                            </w:r>
                          </w:p>
                          <w:p w14:paraId="49303464" w14:textId="77777777" w:rsidR="00273A37" w:rsidRPr="00B42D18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Course à pied</w:t>
                            </w:r>
                          </w:p>
                          <w:p w14:paraId="5956AA35" w14:textId="77777777" w:rsidR="00273A37" w:rsidRPr="00B42D18" w:rsidRDefault="00FD341A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Cross 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405pt;margin-top:.9pt;width:135pt;height:4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" filled="f" stroked="f">
                <v:path arrowok="t"/>
                <v:textbox>
                  <w:txbxContent>
                    <w:p w:rsidR="00273A37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>Football</w:t>
                      </w:r>
                    </w:p>
                    <w:p w:rsidR="00273A37" w:rsidRPr="00B42D18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>Course à pied</w:t>
                      </w:r>
                    </w:p>
                    <w:p w:rsidR="00273A37" w:rsidRPr="00B42D18" w:rsidRDefault="00FD341A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>Cross fit</w:t>
                      </w:r>
                    </w:p>
                  </w:txbxContent>
                </v:textbox>
              </v:shape>
            </w:pict>
          </mc:Fallback>
        </mc:AlternateContent>
      </w:r>
      <w:r w:rsidRPr="003D05CD">
        <w:rPr>
          <w:rFonts w:ascii="Arial" w:hAnsi="Arial" w:cs="Arial"/>
          <w:color w:val="404040"/>
          <w:sz w:val="22"/>
          <w:szCs w:val="22"/>
        </w:rPr>
        <w:t>Gestion de caisse,</w:t>
      </w:r>
    </w:p>
    <w:p w14:paraId="35370F0F" w14:textId="77777777" w:rsidR="00FD341A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Préparation des commandes,</w:t>
      </w:r>
    </w:p>
    <w:p w14:paraId="1C4990DD" w14:textId="77777777" w:rsidR="00FD341A" w:rsidRPr="003D05CD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B09520" wp14:editId="5755DB85">
                <wp:simplePos x="0" y="0"/>
                <wp:positionH relativeFrom="column">
                  <wp:posOffset>5029200</wp:posOffset>
                </wp:positionH>
                <wp:positionV relativeFrom="paragraph">
                  <wp:posOffset>92075</wp:posOffset>
                </wp:positionV>
                <wp:extent cx="1548130" cy="293370"/>
                <wp:effectExtent l="0" t="0" r="1270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130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DD5CEC" w14:textId="77777777" w:rsidR="00273A37" w:rsidRPr="00580B48" w:rsidRDefault="00273A37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404040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580B48">
                              <w:rPr>
                                <w:rFonts w:ascii="Arial" w:hAnsi="Arial" w:cs="Arial"/>
                                <w:b/>
                                <w:color w:val="404040"/>
                                <w:sz w:val="22"/>
                                <w:szCs w:val="32"/>
                                <w:lang w:val="en-GB"/>
                              </w:rPr>
                              <w:t>LOISIRS</w:t>
                            </w:r>
                          </w:p>
                          <w:p w14:paraId="0D42BB41" w14:textId="77777777" w:rsidR="00273A37" w:rsidRPr="00B42D18" w:rsidRDefault="00273A37" w:rsidP="00054DF5">
                            <w:pPr>
                              <w:jc w:val="center"/>
                              <w:rPr>
                                <w:color w:val="17365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396pt;margin-top:7.25pt;width:121.9pt;height:2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" fillcolor="window" stroked="f">
                <v:path arrowok="t"/>
                <v:textbox>
                  <w:txbxContent>
                    <w:p w:rsidR="00273A37" w:rsidRPr="00580B48" w:rsidRDefault="00273A37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404040"/>
                          <w:sz w:val="24"/>
                          <w:szCs w:val="32"/>
                          <w:lang w:val="en-GB"/>
                        </w:rPr>
                      </w:pPr>
                      <w:r w:rsidRPr="00580B48">
                        <w:rPr>
                          <w:rFonts w:ascii="Arial" w:hAnsi="Arial" w:cs="Arial"/>
                          <w:b/>
                          <w:color w:val="404040"/>
                          <w:sz w:val="22"/>
                          <w:szCs w:val="32"/>
                          <w:lang w:val="en-GB"/>
                        </w:rPr>
                        <w:t>LOISIRS</w:t>
                      </w:r>
                    </w:p>
                    <w:p w:rsidR="00273A37" w:rsidRPr="00B42D18" w:rsidRDefault="00273A37" w:rsidP="00054DF5">
                      <w:pPr>
                        <w:jc w:val="center"/>
                        <w:rPr>
                          <w:color w:val="17365D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404040"/>
          <w:sz w:val="22"/>
          <w:szCs w:val="22"/>
        </w:rPr>
        <w:t>Mise en rayon des produits,</w:t>
      </w:r>
    </w:p>
    <w:p w14:paraId="4D471CAA" w14:textId="77777777" w:rsidR="00FD341A" w:rsidRDefault="00FD341A" w:rsidP="00FD341A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35091" wp14:editId="2CC67696">
                <wp:simplePos x="0" y="0"/>
                <wp:positionH relativeFrom="column">
                  <wp:posOffset>5143500</wp:posOffset>
                </wp:positionH>
                <wp:positionV relativeFrom="paragraph">
                  <wp:posOffset>303530</wp:posOffset>
                </wp:positionV>
                <wp:extent cx="1714500" cy="6858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85179C" w14:textId="77777777" w:rsidR="00273A37" w:rsidRPr="00B42D18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Musique</w:t>
                            </w:r>
                          </w:p>
                          <w:p w14:paraId="5EE7AF6F" w14:textId="77777777" w:rsidR="00273A37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B42D18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Cinéma</w:t>
                            </w:r>
                          </w:p>
                          <w:p w14:paraId="79422796" w14:textId="77777777" w:rsidR="00273A37" w:rsidRPr="00B42D18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</w:p>
                          <w:p w14:paraId="79F5A5C4" w14:textId="77777777" w:rsidR="00273A37" w:rsidRPr="00B42D18" w:rsidRDefault="00273A37" w:rsidP="00EF78BD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405pt;margin-top:23.9pt;width:13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" filled="f" stroked="f">
                <v:path arrowok="t"/>
                <v:textbox>
                  <w:txbxContent>
                    <w:p w:rsidR="00273A37" w:rsidRPr="00B42D18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>Musique</w:t>
                      </w:r>
                    </w:p>
                    <w:p w:rsidR="00273A37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B42D18">
                        <w:rPr>
                          <w:rFonts w:ascii="Arial" w:hAnsi="Arial" w:cs="Arial"/>
                          <w:color w:val="FFFFFF"/>
                          <w:sz w:val="22"/>
                        </w:rPr>
                        <w:t>Cinéma</w:t>
                      </w:r>
                    </w:p>
                    <w:p w:rsidR="00273A37" w:rsidRPr="00B42D18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</w:p>
                    <w:p w:rsidR="00273A37" w:rsidRPr="00B42D18" w:rsidRDefault="00273A37" w:rsidP="00EF78BD">
                      <w:pPr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404040"/>
          <w:sz w:val="22"/>
          <w:szCs w:val="22"/>
        </w:rPr>
        <w:t>Entretien du matériel (respect du protocole d’hygiène)</w:t>
      </w:r>
      <w:r w:rsidRPr="003D05CD">
        <w:rPr>
          <w:rFonts w:ascii="Arial" w:hAnsi="Arial" w:cs="Arial"/>
          <w:color w:val="404040"/>
          <w:sz w:val="22"/>
          <w:szCs w:val="22"/>
        </w:rPr>
        <w:t>.</w:t>
      </w:r>
    </w:p>
    <w:p w14:paraId="3C23904E" w14:textId="77777777" w:rsidR="00DA3E1F" w:rsidRPr="003D05CD" w:rsidRDefault="00DA3E1F" w:rsidP="00EF6DE7"/>
    <w:p w14:paraId="3B63E56A" w14:textId="77777777" w:rsidR="009C5A5F" w:rsidRPr="003D05CD" w:rsidRDefault="009C5A5F" w:rsidP="00273A37">
      <w:pPr>
        <w:pStyle w:val="NormalWeb"/>
        <w:tabs>
          <w:tab w:val="left" w:pos="2410"/>
        </w:tabs>
        <w:rPr>
          <w:rFonts w:ascii="Arial" w:hAnsi="Arial" w:cs="Arial"/>
          <w:color w:val="404040"/>
          <w:sz w:val="22"/>
          <w:szCs w:val="22"/>
        </w:rPr>
      </w:pPr>
    </w:p>
    <w:sectPr w:rsidR="009C5A5F" w:rsidRPr="003D05CD" w:rsidSect="00EF6DE7">
      <w:pgSz w:w="11900" w:h="16840"/>
      <w:pgMar w:top="851" w:right="112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41268"/>
    <w:multiLevelType w:val="hybridMultilevel"/>
    <w:tmpl w:val="9454DF30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7"/>
    <w:rsid w:val="00054DF5"/>
    <w:rsid w:val="000A5C47"/>
    <w:rsid w:val="001810C8"/>
    <w:rsid w:val="001D64E4"/>
    <w:rsid w:val="00273A37"/>
    <w:rsid w:val="00304D23"/>
    <w:rsid w:val="003D05CD"/>
    <w:rsid w:val="003D4247"/>
    <w:rsid w:val="0054459B"/>
    <w:rsid w:val="00580B48"/>
    <w:rsid w:val="005F7A12"/>
    <w:rsid w:val="00697DCE"/>
    <w:rsid w:val="006A53B1"/>
    <w:rsid w:val="00737846"/>
    <w:rsid w:val="00764313"/>
    <w:rsid w:val="00944BF9"/>
    <w:rsid w:val="009B0B5C"/>
    <w:rsid w:val="009C5A5F"/>
    <w:rsid w:val="00B40E06"/>
    <w:rsid w:val="00B42D18"/>
    <w:rsid w:val="00D20B53"/>
    <w:rsid w:val="00D265B8"/>
    <w:rsid w:val="00D81226"/>
    <w:rsid w:val="00DA3E1F"/>
    <w:rsid w:val="00E00709"/>
    <w:rsid w:val="00E549D1"/>
    <w:rsid w:val="00EF6DE7"/>
    <w:rsid w:val="00EF78BD"/>
    <w:rsid w:val="00F126B4"/>
    <w:rsid w:val="00FD341A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B274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549D1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49D1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D64E4"/>
    <w:pPr>
      <w:ind w:left="720"/>
      <w:contextualSpacing/>
    </w:pPr>
  </w:style>
  <w:style w:type="character" w:styleId="Lienhypertexte">
    <w:name w:val="Hyperlink"/>
    <w:uiPriority w:val="99"/>
    <w:unhideWhenUsed/>
    <w:rsid w:val="00E549D1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E549D1"/>
    <w:rPr>
      <w:rFonts w:ascii="Calibri" w:eastAsia="ＭＳ ゴシック" w:hAnsi="Calibri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E549D1"/>
    <w:rPr>
      <w:rFonts w:ascii="Calibri" w:eastAsia="ＭＳ ゴシック" w:hAnsi="Calibri" w:cs="Times New Roman"/>
      <w:b/>
      <w:bCs/>
      <w:i/>
      <w:iCs/>
      <w:sz w:val="28"/>
      <w:szCs w:val="28"/>
      <w:lang w:eastAsia="en-US"/>
    </w:rPr>
  </w:style>
  <w:style w:type="paragraph" w:styleId="Sansinterligne">
    <w:name w:val="No Spacing"/>
    <w:uiPriority w:val="1"/>
    <w:qFormat/>
    <w:rsid w:val="00FD341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549D1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49D1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D64E4"/>
    <w:pPr>
      <w:ind w:left="720"/>
      <w:contextualSpacing/>
    </w:pPr>
  </w:style>
  <w:style w:type="character" w:styleId="Lienhypertexte">
    <w:name w:val="Hyperlink"/>
    <w:uiPriority w:val="99"/>
    <w:unhideWhenUsed/>
    <w:rsid w:val="00E549D1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E549D1"/>
    <w:rPr>
      <w:rFonts w:ascii="Calibri" w:eastAsia="ＭＳ ゴシック" w:hAnsi="Calibri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E549D1"/>
    <w:rPr>
      <w:rFonts w:ascii="Calibri" w:eastAsia="ＭＳ ゴシック" w:hAnsi="Calibri" w:cs="Times New Roman"/>
      <w:b/>
      <w:bCs/>
      <w:i/>
      <w:iCs/>
      <w:sz w:val="28"/>
      <w:szCs w:val="28"/>
      <w:lang w:eastAsia="en-US"/>
    </w:rPr>
  </w:style>
  <w:style w:type="paragraph" w:styleId="Sansinterligne">
    <w:name w:val="No Spacing"/>
    <w:uiPriority w:val="1"/>
    <w:qFormat/>
    <w:rsid w:val="00FD34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A06EE-CB6D-CC41-BB7B-851E2AD2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</vt:lpstr>
    </vt:vector>
  </TitlesOfParts>
  <Manager/>
  <Company/>
  <LinksUpToDate>false</LinksUpToDate>
  <CharactersWithSpaces>9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bazard anais</dc:creator>
  <cp:keywords/>
  <dc:description/>
  <cp:lastModifiedBy>yoann  bazard</cp:lastModifiedBy>
  <cp:revision>2</cp:revision>
  <cp:lastPrinted>2017-02-28T15:31:00Z</cp:lastPrinted>
  <dcterms:created xsi:type="dcterms:W3CDTF">2017-11-03T14:05:00Z</dcterms:created>
  <dcterms:modified xsi:type="dcterms:W3CDTF">2017-11-03T14:05:00Z</dcterms:modified>
  <cp:category/>
</cp:coreProperties>
</file>